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275"/>
        <w:gridCol w:w="1099"/>
        <w:gridCol w:w="1103"/>
        <w:gridCol w:w="1199"/>
        <w:gridCol w:w="993"/>
        <w:gridCol w:w="1276"/>
        <w:gridCol w:w="1701"/>
        <w:gridCol w:w="1418"/>
        <w:gridCol w:w="1134"/>
      </w:tblGrid>
      <w:tr w:rsidR="00C878B1" w:rsidRPr="006E5B9A" w:rsidTr="005E4EFD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895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468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5E4EFD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725" w:rsidRPr="00F81BA5" w:rsidTr="005E4EFD">
        <w:trPr>
          <w:trHeight w:val="1082"/>
        </w:trPr>
        <w:tc>
          <w:tcPr>
            <w:tcW w:w="1526" w:type="dxa"/>
            <w:vMerge w:val="restart"/>
          </w:tcPr>
          <w:p w:rsidR="00E95725" w:rsidRPr="00B4101A" w:rsidRDefault="00E95725" w:rsidP="00F4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</w:tc>
        <w:tc>
          <w:tcPr>
            <w:tcW w:w="1559" w:type="dxa"/>
            <w:vMerge w:val="restart"/>
          </w:tcPr>
          <w:p w:rsidR="00E95725" w:rsidRPr="00B4101A" w:rsidRDefault="00E95725" w:rsidP="00F5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ЦСДШБ»</w:t>
            </w:r>
          </w:p>
        </w:tc>
        <w:tc>
          <w:tcPr>
            <w:tcW w:w="1418" w:type="dxa"/>
          </w:tcPr>
          <w:p w:rsidR="00E95725" w:rsidRPr="00B4101A" w:rsidRDefault="00E95725" w:rsidP="0068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95725" w:rsidRPr="00B4101A" w:rsidRDefault="00E95725" w:rsidP="005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95725" w:rsidRPr="00B4101A" w:rsidRDefault="00243EBA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bookmarkStart w:id="0" w:name="_GoBack"/>
            <w:bookmarkEnd w:id="0"/>
          </w:p>
        </w:tc>
        <w:tc>
          <w:tcPr>
            <w:tcW w:w="1103" w:type="dxa"/>
          </w:tcPr>
          <w:p w:rsidR="00E95725" w:rsidRPr="00B4101A" w:rsidRDefault="00E95725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 w:val="restart"/>
          </w:tcPr>
          <w:p w:rsidR="00E95725" w:rsidRPr="00B4101A" w:rsidRDefault="00E95725" w:rsidP="00D72AC5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95725" w:rsidRPr="00B4101A" w:rsidRDefault="00A233C0" w:rsidP="00B410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21,97</w:t>
            </w: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725" w:rsidRPr="00F81BA5" w:rsidTr="005E4EFD">
        <w:trPr>
          <w:trHeight w:val="1254"/>
        </w:trPr>
        <w:tc>
          <w:tcPr>
            <w:tcW w:w="1526" w:type="dxa"/>
            <w:vMerge/>
          </w:tcPr>
          <w:p w:rsidR="00E95725" w:rsidRPr="002F627A" w:rsidRDefault="00E95725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95725" w:rsidRPr="002F627A" w:rsidRDefault="00E957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725" w:rsidRPr="002F627A" w:rsidRDefault="00E95725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E95725" w:rsidRPr="002F627A" w:rsidRDefault="00E9572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95725" w:rsidRPr="002F627A" w:rsidRDefault="00E95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</w:tcPr>
          <w:p w:rsidR="00E95725" w:rsidRPr="002F627A" w:rsidRDefault="00E95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5725" w:rsidRPr="00B4101A" w:rsidRDefault="00E95725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725" w:rsidRPr="002F627A" w:rsidRDefault="00E9572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5725" w:rsidRPr="005D4786" w:rsidRDefault="00E9572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F52661">
        <w:rPr>
          <w:rFonts w:ascii="Times New Roman" w:hAnsi="Times New Roman" w:cs="Times New Roman"/>
          <w:sz w:val="24"/>
          <w:szCs w:val="24"/>
        </w:rPr>
        <w:t>пенси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E95725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64678"/>
    <w:rsid w:val="000801BB"/>
    <w:rsid w:val="000956F2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D1537"/>
    <w:rsid w:val="00216AD0"/>
    <w:rsid w:val="00221077"/>
    <w:rsid w:val="002238AF"/>
    <w:rsid w:val="002368AF"/>
    <w:rsid w:val="00243EBA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E4EFD"/>
    <w:rsid w:val="006057A9"/>
    <w:rsid w:val="0061209B"/>
    <w:rsid w:val="006273C5"/>
    <w:rsid w:val="00673BAE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30EE1"/>
    <w:rsid w:val="008326CE"/>
    <w:rsid w:val="00833508"/>
    <w:rsid w:val="00881D28"/>
    <w:rsid w:val="008A2093"/>
    <w:rsid w:val="008A308C"/>
    <w:rsid w:val="008F043D"/>
    <w:rsid w:val="009219D1"/>
    <w:rsid w:val="00926F06"/>
    <w:rsid w:val="009A22C5"/>
    <w:rsid w:val="009A7275"/>
    <w:rsid w:val="009B3D44"/>
    <w:rsid w:val="009D20C6"/>
    <w:rsid w:val="009E6DB9"/>
    <w:rsid w:val="009E70D6"/>
    <w:rsid w:val="009F282B"/>
    <w:rsid w:val="00A06357"/>
    <w:rsid w:val="00A233C0"/>
    <w:rsid w:val="00A279C9"/>
    <w:rsid w:val="00A5662F"/>
    <w:rsid w:val="00A61114"/>
    <w:rsid w:val="00A805EE"/>
    <w:rsid w:val="00AC56CD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725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52661"/>
    <w:rsid w:val="00F81BA5"/>
    <w:rsid w:val="00F8441B"/>
    <w:rsid w:val="00F90684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7A7F-5AB4-4B90-A0F6-39FDF6E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2T10:09:00Z</cp:lastPrinted>
  <dcterms:created xsi:type="dcterms:W3CDTF">2014-05-12T10:10:00Z</dcterms:created>
  <dcterms:modified xsi:type="dcterms:W3CDTF">2014-05-20T06:53:00Z</dcterms:modified>
</cp:coreProperties>
</file>